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诗文选  11  青少年版  欧阳修诗文选  2  序跋  杂记  上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诗文选  11  青少年版  欧阳修诗文选  2  序跋  杂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91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诗文选  11  青少年版  欧阳修诗文选  2  序跋  杂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